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8"/>
      </w:tblGrid>
      <w:tr w:rsidR="00E53C50" w:rsidRPr="00CB4016" w:rsidTr="005E23A4"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</w:tcPr>
          <w:p w:rsidR="006C604F" w:rsidRDefault="006C604F" w:rsidP="005E23A4">
            <w:pPr>
              <w:tabs>
                <w:tab w:val="left" w:pos="3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  <w:p w:rsidR="006C604F" w:rsidRDefault="006C604F" w:rsidP="005E23A4">
            <w:pPr>
              <w:tabs>
                <w:tab w:val="left" w:pos="3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53C50" w:rsidRPr="00CB4016" w:rsidRDefault="00E53C50" w:rsidP="005E23A4">
            <w:pPr>
              <w:tabs>
                <w:tab w:val="left" w:pos="3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4016">
              <w:rPr>
                <w:rFonts w:ascii="Times New Roman" w:hAnsi="Times New Roman"/>
                <w:sz w:val="20"/>
                <w:szCs w:val="20"/>
              </w:rPr>
              <w:t>В комиссию по комплектованию</w:t>
            </w:r>
          </w:p>
          <w:p w:rsidR="00E53C50" w:rsidRPr="00CB4016" w:rsidRDefault="00E53C50" w:rsidP="005E23A4">
            <w:pPr>
              <w:tabs>
                <w:tab w:val="left" w:pos="3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4016">
              <w:rPr>
                <w:rFonts w:ascii="Times New Roman" w:hAnsi="Times New Roman"/>
                <w:sz w:val="20"/>
                <w:szCs w:val="20"/>
              </w:rPr>
              <w:t xml:space="preserve">государственных образовательных учреждений, </w:t>
            </w:r>
            <w:r w:rsidRPr="00CB4016">
              <w:rPr>
                <w:rFonts w:ascii="Times New Roman" w:hAnsi="Times New Roman"/>
                <w:sz w:val="20"/>
                <w:szCs w:val="20"/>
              </w:rPr>
              <w:br/>
              <w:t xml:space="preserve">реализующих образовательную программу </w:t>
            </w:r>
            <w:proofErr w:type="gramStart"/>
            <w:r w:rsidRPr="00CB4016">
              <w:rPr>
                <w:rFonts w:ascii="Times New Roman" w:hAnsi="Times New Roman"/>
                <w:sz w:val="20"/>
                <w:szCs w:val="20"/>
              </w:rPr>
              <w:t>дошкольного</w:t>
            </w:r>
            <w:proofErr w:type="gramEnd"/>
            <w:r w:rsidRPr="00CB4016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</w:tr>
    </w:tbl>
    <w:p w:rsidR="00E53C50" w:rsidRDefault="00E53C50" w:rsidP="00E53C50">
      <w:pPr>
        <w:spacing w:before="60" w:after="0"/>
        <w:jc w:val="center"/>
        <w:rPr>
          <w:rFonts w:ascii="Times New Roman" w:hAnsi="Times New Roman"/>
          <w:sz w:val="20"/>
          <w:szCs w:val="20"/>
        </w:rPr>
      </w:pPr>
    </w:p>
    <w:p w:rsidR="00E53C50" w:rsidRDefault="00E53C50" w:rsidP="00E53C50">
      <w:pPr>
        <w:spacing w:before="60" w:after="0"/>
        <w:jc w:val="center"/>
        <w:rPr>
          <w:rFonts w:ascii="Times New Roman" w:hAnsi="Times New Roman"/>
          <w:sz w:val="20"/>
          <w:szCs w:val="20"/>
        </w:rPr>
      </w:pPr>
    </w:p>
    <w:p w:rsidR="006C604F" w:rsidRDefault="006C604F" w:rsidP="00E53C50">
      <w:pPr>
        <w:spacing w:before="60" w:after="0"/>
        <w:jc w:val="center"/>
        <w:rPr>
          <w:rFonts w:ascii="Times New Roman" w:hAnsi="Times New Roman"/>
          <w:sz w:val="20"/>
          <w:szCs w:val="20"/>
        </w:rPr>
      </w:pPr>
    </w:p>
    <w:p w:rsidR="00E53C50" w:rsidRPr="006C604F" w:rsidRDefault="00E53C50" w:rsidP="00E53C50">
      <w:pPr>
        <w:spacing w:before="60" w:after="0"/>
        <w:jc w:val="center"/>
        <w:rPr>
          <w:rFonts w:ascii="Times New Roman" w:hAnsi="Times New Roman"/>
          <w:sz w:val="24"/>
          <w:szCs w:val="24"/>
        </w:rPr>
      </w:pPr>
      <w:r w:rsidRPr="006C604F">
        <w:rPr>
          <w:rFonts w:ascii="Times New Roman" w:hAnsi="Times New Roman"/>
          <w:sz w:val="24"/>
          <w:szCs w:val="24"/>
        </w:rPr>
        <w:t>ЗАЯВЛЕНИЕ</w:t>
      </w:r>
    </w:p>
    <w:p w:rsidR="00E53C50" w:rsidRDefault="00E53C50" w:rsidP="00E53C50">
      <w:pPr>
        <w:spacing w:after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611AB2">
        <w:rPr>
          <w:rFonts w:ascii="Times New Roman" w:hAnsi="Times New Roman"/>
          <w:sz w:val="20"/>
          <w:szCs w:val="20"/>
        </w:rPr>
        <w:t>о внесении изменений в заявление о постановке ребенка на учет в едином районном поименном электронном списке</w:t>
      </w:r>
      <w:proofErr w:type="gramEnd"/>
      <w:r w:rsidRPr="00611AB2">
        <w:rPr>
          <w:rFonts w:ascii="Times New Roman" w:hAnsi="Times New Roman"/>
          <w:sz w:val="20"/>
          <w:szCs w:val="20"/>
        </w:rPr>
        <w:t xml:space="preserve"> детей, нуждающихся в предоставлении места в образовательном учреждении Выборгского района Санкт-Петербурга,</w:t>
      </w:r>
      <w:r>
        <w:rPr>
          <w:rFonts w:ascii="Times New Roman" w:hAnsi="Times New Roman"/>
          <w:sz w:val="20"/>
          <w:szCs w:val="20"/>
        </w:rPr>
        <w:t xml:space="preserve"> </w:t>
      </w:r>
      <w:r w:rsidRPr="00611AB2">
        <w:rPr>
          <w:rFonts w:ascii="Times New Roman" w:hAnsi="Times New Roman"/>
          <w:sz w:val="20"/>
          <w:szCs w:val="20"/>
        </w:rPr>
        <w:t>реализующем образовательную программу дошкольного образования</w:t>
      </w:r>
    </w:p>
    <w:p w:rsidR="00E53C50" w:rsidRPr="00611AB2" w:rsidRDefault="00E53C50" w:rsidP="00E53C5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E53C50" w:rsidRPr="00E53C50" w:rsidRDefault="00E53C50" w:rsidP="00E53C50">
      <w:pPr>
        <w:spacing w:before="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53C50">
        <w:rPr>
          <w:rFonts w:ascii="Times New Roman" w:hAnsi="Times New Roman"/>
          <w:sz w:val="24"/>
          <w:szCs w:val="24"/>
        </w:rPr>
        <w:t>Я,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E53C50">
        <w:rPr>
          <w:rFonts w:ascii="Times New Roman" w:hAnsi="Times New Roman"/>
          <w:sz w:val="24"/>
          <w:szCs w:val="24"/>
        </w:rPr>
        <w:t>законный представитель</w:t>
      </w:r>
    </w:p>
    <w:p w:rsidR="00E53C50" w:rsidRPr="00E53C50" w:rsidRDefault="00E53C50" w:rsidP="00E53C50">
      <w:pPr>
        <w:spacing w:after="0"/>
        <w:ind w:left="284" w:right="255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53C50">
        <w:rPr>
          <w:rFonts w:ascii="Times New Roman" w:hAnsi="Times New Roman"/>
          <w:sz w:val="24"/>
          <w:szCs w:val="24"/>
          <w:vertAlign w:val="superscript"/>
        </w:rPr>
        <w:t>фамилия, имя, отчество родителя (законного представителя) ребенка</w:t>
      </w:r>
    </w:p>
    <w:p w:rsidR="00E53C50" w:rsidRPr="00E53C50" w:rsidRDefault="00E53C50" w:rsidP="00E53C5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53C50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E53C50">
        <w:rPr>
          <w:rFonts w:ascii="Times New Roman" w:hAnsi="Times New Roman"/>
          <w:sz w:val="24"/>
          <w:szCs w:val="24"/>
        </w:rPr>
        <w:t>«____» ____________20____г.р.</w:t>
      </w:r>
    </w:p>
    <w:p w:rsidR="00E53C50" w:rsidRPr="00E53C50" w:rsidRDefault="00E53C50" w:rsidP="00E53C50">
      <w:pPr>
        <w:spacing w:after="0"/>
        <w:ind w:left="1985" w:right="-1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53C50">
        <w:rPr>
          <w:rFonts w:ascii="Times New Roman" w:hAnsi="Times New Roman"/>
          <w:sz w:val="24"/>
          <w:szCs w:val="24"/>
          <w:vertAlign w:val="superscript"/>
        </w:rPr>
        <w:t xml:space="preserve">фамилия, имя, отчество ребенка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</w:t>
      </w:r>
      <w:r w:rsidRPr="00E53C50">
        <w:rPr>
          <w:rFonts w:ascii="Times New Roman" w:hAnsi="Times New Roman"/>
          <w:sz w:val="24"/>
          <w:szCs w:val="24"/>
          <w:vertAlign w:val="superscript"/>
        </w:rPr>
        <w:t>дата рождения ребенка</w:t>
      </w:r>
    </w:p>
    <w:p w:rsidR="00E53C50" w:rsidRPr="00E53C50" w:rsidRDefault="00E53C50" w:rsidP="00E53C50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E53C50">
        <w:rPr>
          <w:rFonts w:ascii="Times New Roman" w:hAnsi="Times New Roman"/>
          <w:sz w:val="24"/>
          <w:szCs w:val="24"/>
        </w:rPr>
        <w:t>прошу внести следующе</w:t>
      </w:r>
      <w:proofErr w:type="gramStart"/>
      <w:r w:rsidRPr="00E53C50">
        <w:rPr>
          <w:rFonts w:ascii="Times New Roman" w:hAnsi="Times New Roman"/>
          <w:sz w:val="24"/>
          <w:szCs w:val="24"/>
        </w:rPr>
        <w:t>е(</w:t>
      </w:r>
      <w:proofErr w:type="spellStart"/>
      <w:proofErr w:type="gramEnd"/>
      <w:r w:rsidRPr="00E53C50">
        <w:rPr>
          <w:rFonts w:ascii="Times New Roman" w:hAnsi="Times New Roman"/>
          <w:sz w:val="24"/>
          <w:szCs w:val="24"/>
        </w:rPr>
        <w:t>ие</w:t>
      </w:r>
      <w:proofErr w:type="spellEnd"/>
      <w:r w:rsidRPr="00E53C50">
        <w:rPr>
          <w:rFonts w:ascii="Times New Roman" w:hAnsi="Times New Roman"/>
          <w:sz w:val="24"/>
          <w:szCs w:val="24"/>
        </w:rPr>
        <w:t>) изменение(</w:t>
      </w:r>
      <w:proofErr w:type="spellStart"/>
      <w:r w:rsidRPr="00E53C50">
        <w:rPr>
          <w:rFonts w:ascii="Times New Roman" w:hAnsi="Times New Roman"/>
          <w:sz w:val="24"/>
          <w:szCs w:val="24"/>
        </w:rPr>
        <w:t>ия</w:t>
      </w:r>
      <w:proofErr w:type="spellEnd"/>
      <w:r w:rsidRPr="00E53C50">
        <w:rPr>
          <w:rFonts w:ascii="Times New Roman" w:hAnsi="Times New Roman"/>
          <w:sz w:val="24"/>
          <w:szCs w:val="24"/>
        </w:rPr>
        <w:t xml:space="preserve">) в заявление о постановке ребенка на учет в едином районном поименном электронном списке детей, нуждающихся в предоставлении места в образовательном учреждении Выборгского района Санкт-Петербурга, реализующем образовательную программу дошкольного образования </w:t>
      </w:r>
      <w:r w:rsidRPr="00E53C50">
        <w:rPr>
          <w:rFonts w:ascii="Times New Roman" w:hAnsi="Times New Roman"/>
          <w:iCs/>
          <w:sz w:val="24"/>
          <w:szCs w:val="24"/>
        </w:rPr>
        <w:t>(выбрать из списка необходимое).</w:t>
      </w:r>
    </w:p>
    <w:p w:rsidR="00E53C50" w:rsidRPr="00E53C50" w:rsidRDefault="00E53C50" w:rsidP="00E53C50">
      <w:pPr>
        <w:spacing w:before="60" w:after="0"/>
        <w:jc w:val="center"/>
        <w:rPr>
          <w:rFonts w:ascii="Times New Roman" w:hAnsi="Times New Roman"/>
          <w:sz w:val="24"/>
          <w:szCs w:val="24"/>
        </w:rPr>
      </w:pPr>
    </w:p>
    <w:p w:rsidR="00E53C50" w:rsidRPr="00E53C50" w:rsidRDefault="00E53C50" w:rsidP="00E53C50">
      <w:pPr>
        <w:spacing w:before="60" w:after="0"/>
        <w:jc w:val="center"/>
        <w:rPr>
          <w:rFonts w:ascii="Times New Roman" w:hAnsi="Times New Roman"/>
          <w:sz w:val="24"/>
          <w:szCs w:val="24"/>
        </w:rPr>
      </w:pPr>
      <w:r w:rsidRPr="00E53C50">
        <w:rPr>
          <w:rFonts w:ascii="Times New Roman" w:hAnsi="Times New Roman"/>
          <w:sz w:val="24"/>
          <w:szCs w:val="24"/>
        </w:rPr>
        <w:t>Заявление №</w:t>
      </w:r>
      <w:proofErr w:type="spellStart"/>
      <w:r w:rsidRPr="00E53C50">
        <w:rPr>
          <w:rFonts w:ascii="Times New Roman" w:hAnsi="Times New Roman"/>
          <w:sz w:val="24"/>
          <w:szCs w:val="24"/>
        </w:rPr>
        <w:t>_______________________от</w:t>
      </w:r>
      <w:proofErr w:type="spellEnd"/>
      <w:r w:rsidRPr="00E53C50">
        <w:rPr>
          <w:rFonts w:ascii="Times New Roman" w:hAnsi="Times New Roman"/>
          <w:sz w:val="24"/>
          <w:szCs w:val="24"/>
        </w:rPr>
        <w:t xml:space="preserve"> «_____» __________20_____г.</w:t>
      </w:r>
    </w:p>
    <w:p w:rsidR="00E53C50" w:rsidRPr="00E53C50" w:rsidRDefault="00E53C50" w:rsidP="00E53C50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E53C50">
        <w:rPr>
          <w:rFonts w:ascii="Times New Roman" w:hAnsi="Times New Roman"/>
          <w:sz w:val="24"/>
          <w:szCs w:val="24"/>
        </w:rPr>
        <w:t xml:space="preserve">изменить ранее выбранный год поступления ребенка в ОУ </w:t>
      </w:r>
      <w:proofErr w:type="gramStart"/>
      <w:r w:rsidRPr="00E53C50">
        <w:rPr>
          <w:rFonts w:ascii="Times New Roman" w:hAnsi="Times New Roman"/>
          <w:sz w:val="24"/>
          <w:szCs w:val="24"/>
        </w:rPr>
        <w:t>на</w:t>
      </w:r>
      <w:proofErr w:type="gramEnd"/>
      <w:r w:rsidRPr="00E53C50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F24F0F" w:rsidRDefault="00E53C50" w:rsidP="00E53C50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E53C50">
        <w:rPr>
          <w:rFonts w:ascii="Times New Roman" w:hAnsi="Times New Roman"/>
          <w:sz w:val="24"/>
          <w:szCs w:val="24"/>
        </w:rPr>
        <w:t>изменить ранее выбранный район Санкт-Петербурга с обязательным изменением ОУ</w:t>
      </w:r>
    </w:p>
    <w:p w:rsidR="00E53C50" w:rsidRPr="00E53C50" w:rsidRDefault="00F24F0F" w:rsidP="00E53C50">
      <w:pPr>
        <w:pStyle w:val="a7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53C50" w:rsidRPr="00E53C50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</w:t>
      </w:r>
      <w:r w:rsidR="00E53C50" w:rsidRPr="00E53C50">
        <w:rPr>
          <w:rFonts w:ascii="Times New Roman" w:hAnsi="Times New Roman"/>
          <w:sz w:val="24"/>
          <w:szCs w:val="24"/>
        </w:rPr>
        <w:t>__________________</w:t>
      </w:r>
    </w:p>
    <w:p w:rsidR="00F24F0F" w:rsidRDefault="00E53C50" w:rsidP="00E53C50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E53C50">
        <w:rPr>
          <w:rFonts w:ascii="Times New Roman" w:hAnsi="Times New Roman"/>
          <w:sz w:val="24"/>
          <w:szCs w:val="24"/>
        </w:rPr>
        <w:t xml:space="preserve">изменить ранее </w:t>
      </w:r>
      <w:proofErr w:type="gramStart"/>
      <w:r w:rsidRPr="00E53C50">
        <w:rPr>
          <w:rFonts w:ascii="Times New Roman" w:hAnsi="Times New Roman"/>
          <w:sz w:val="24"/>
          <w:szCs w:val="24"/>
        </w:rPr>
        <w:t>выбранные</w:t>
      </w:r>
      <w:proofErr w:type="gramEnd"/>
      <w:r w:rsidRPr="00E53C50">
        <w:rPr>
          <w:rFonts w:ascii="Times New Roman" w:hAnsi="Times New Roman"/>
          <w:sz w:val="24"/>
          <w:szCs w:val="24"/>
        </w:rPr>
        <w:t xml:space="preserve"> в заявлении ОУ в указанном районе Санкт-Петербурга </w:t>
      </w:r>
    </w:p>
    <w:p w:rsidR="00E53C50" w:rsidRPr="00E53C50" w:rsidRDefault="00F24F0F" w:rsidP="00F24F0F">
      <w:pPr>
        <w:pStyle w:val="a7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53C50" w:rsidRPr="00E53C50">
        <w:rPr>
          <w:rFonts w:ascii="Times New Roman" w:hAnsi="Times New Roman"/>
          <w:sz w:val="24"/>
          <w:szCs w:val="24"/>
        </w:rPr>
        <w:t>на № ______ № ______ № ______</w:t>
      </w:r>
    </w:p>
    <w:p w:rsidR="00E53C50" w:rsidRPr="00E53C50" w:rsidRDefault="00F24F0F" w:rsidP="00F24F0F">
      <w:pPr>
        <w:pStyle w:val="a7"/>
        <w:ind w:left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 w:rsidR="00E53C50" w:rsidRPr="00E53C50">
        <w:rPr>
          <w:rFonts w:ascii="Times New Roman" w:hAnsi="Times New Roman"/>
          <w:sz w:val="24"/>
          <w:szCs w:val="24"/>
          <w:vertAlign w:val="superscript"/>
        </w:rPr>
        <w:t xml:space="preserve"> указать сады в порядке приоритета</w:t>
      </w:r>
    </w:p>
    <w:p w:rsidR="00E53C50" w:rsidRPr="00E53C50" w:rsidRDefault="00E53C50" w:rsidP="00E53C50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53C50">
        <w:rPr>
          <w:rFonts w:ascii="Times New Roman" w:hAnsi="Times New Roman"/>
          <w:sz w:val="24"/>
          <w:szCs w:val="24"/>
        </w:rPr>
        <w:t xml:space="preserve">изменить ранее выбранную направленность группы </w:t>
      </w:r>
      <w:proofErr w:type="gramStart"/>
      <w:r w:rsidRPr="00E53C50">
        <w:rPr>
          <w:rFonts w:ascii="Times New Roman" w:hAnsi="Times New Roman"/>
          <w:sz w:val="24"/>
          <w:szCs w:val="24"/>
        </w:rPr>
        <w:t>на</w:t>
      </w:r>
      <w:proofErr w:type="gramEnd"/>
      <w:r w:rsidRPr="00E53C50">
        <w:rPr>
          <w:rFonts w:ascii="Times New Roman" w:hAnsi="Times New Roman"/>
          <w:sz w:val="24"/>
          <w:szCs w:val="24"/>
        </w:rPr>
        <w:t xml:space="preserve"> ________</w:t>
      </w:r>
      <w:r w:rsidR="00F24F0F">
        <w:rPr>
          <w:rFonts w:ascii="Times New Roman" w:hAnsi="Times New Roman"/>
          <w:sz w:val="24"/>
          <w:szCs w:val="24"/>
        </w:rPr>
        <w:t>_______________________________</w:t>
      </w:r>
    </w:p>
    <w:p w:rsidR="00F24F0F" w:rsidRDefault="00E53C50" w:rsidP="00E53C50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E53C50">
        <w:rPr>
          <w:rFonts w:ascii="Times New Roman" w:hAnsi="Times New Roman"/>
          <w:sz w:val="24"/>
          <w:szCs w:val="24"/>
        </w:rPr>
        <w:t xml:space="preserve">изменить или добавить сведения о внеочередном, первоочередном или преимущественном праве </w:t>
      </w:r>
      <w:r w:rsidR="00F24F0F">
        <w:rPr>
          <w:rFonts w:ascii="Times New Roman" w:hAnsi="Times New Roman"/>
          <w:sz w:val="24"/>
          <w:szCs w:val="24"/>
        </w:rPr>
        <w:t xml:space="preserve">   </w:t>
      </w:r>
    </w:p>
    <w:p w:rsidR="00E53C50" w:rsidRPr="00E53C50" w:rsidRDefault="00F24F0F" w:rsidP="00F24F0F">
      <w:pPr>
        <w:pStyle w:val="a7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53C50" w:rsidRPr="00E53C50">
        <w:rPr>
          <w:rFonts w:ascii="Times New Roman" w:hAnsi="Times New Roman"/>
          <w:sz w:val="24"/>
          <w:szCs w:val="24"/>
        </w:rPr>
        <w:t>зачисления в ОУ: 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E53C50" w:rsidRPr="00E53C50" w:rsidRDefault="00E53C50" w:rsidP="00E53C50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53C50">
        <w:rPr>
          <w:rFonts w:ascii="Times New Roman" w:hAnsi="Times New Roman"/>
          <w:sz w:val="24"/>
          <w:szCs w:val="24"/>
          <w:vertAlign w:val="superscript"/>
        </w:rPr>
        <w:t>указать наименование внеочередного, первоочередного или преимущественного права зачисления</w:t>
      </w:r>
    </w:p>
    <w:p w:rsidR="00E53C50" w:rsidRPr="00E53C50" w:rsidRDefault="00E53C50" w:rsidP="00E53C50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E53C50">
        <w:rPr>
          <w:rFonts w:ascii="Times New Roman" w:hAnsi="Times New Roman"/>
          <w:sz w:val="24"/>
          <w:szCs w:val="24"/>
        </w:rPr>
        <w:t xml:space="preserve">указать (или отменить) согласие или отказ на предложение свободного места </w:t>
      </w:r>
      <w:proofErr w:type="gramStart"/>
      <w:r w:rsidRPr="00E53C50">
        <w:rPr>
          <w:rFonts w:ascii="Times New Roman" w:hAnsi="Times New Roman"/>
          <w:sz w:val="24"/>
          <w:szCs w:val="24"/>
        </w:rPr>
        <w:t>в</w:t>
      </w:r>
      <w:proofErr w:type="gramEnd"/>
      <w:r w:rsidRPr="00E53C50">
        <w:rPr>
          <w:rFonts w:ascii="Times New Roman" w:hAnsi="Times New Roman"/>
          <w:sz w:val="24"/>
          <w:szCs w:val="24"/>
        </w:rPr>
        <w:t xml:space="preserve"> другом ОУ:</w:t>
      </w:r>
    </w:p>
    <w:p w:rsidR="00E53C50" w:rsidRPr="00E53C50" w:rsidRDefault="00E53C50" w:rsidP="00E53C50">
      <w:pPr>
        <w:spacing w:after="0"/>
        <w:rPr>
          <w:rFonts w:ascii="Times New Roman" w:hAnsi="Times New Roman"/>
          <w:sz w:val="24"/>
          <w:szCs w:val="24"/>
        </w:rPr>
      </w:pPr>
      <w:r w:rsidRPr="00E53C50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  <w:r w:rsidR="00F24F0F">
        <w:rPr>
          <w:rFonts w:ascii="Times New Roman" w:hAnsi="Times New Roman"/>
          <w:sz w:val="24"/>
          <w:szCs w:val="24"/>
        </w:rPr>
        <w:t>___</w:t>
      </w:r>
    </w:p>
    <w:p w:rsidR="00E53C50" w:rsidRPr="00E53C50" w:rsidRDefault="00E53C50" w:rsidP="00E53C50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53C50">
        <w:rPr>
          <w:rFonts w:ascii="Times New Roman" w:hAnsi="Times New Roman"/>
          <w:sz w:val="24"/>
          <w:szCs w:val="24"/>
        </w:rPr>
        <w:t>вернуть заявление в статус: заявление рассмотрено (на учет).</w:t>
      </w:r>
    </w:p>
    <w:p w:rsidR="00E53C50" w:rsidRPr="00E53C50" w:rsidRDefault="00E53C50" w:rsidP="00E53C50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53C50">
        <w:rPr>
          <w:rFonts w:ascii="Times New Roman" w:hAnsi="Times New Roman"/>
          <w:sz w:val="24"/>
          <w:szCs w:val="24"/>
        </w:rPr>
        <w:t>подтвердить наличие регистрации в Санкт-Петербурге.</w:t>
      </w:r>
    </w:p>
    <w:p w:rsidR="00E53C50" w:rsidRDefault="00E53C50" w:rsidP="00E53C50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53C50">
        <w:rPr>
          <w:rFonts w:ascii="Times New Roman" w:hAnsi="Times New Roman"/>
          <w:sz w:val="24"/>
          <w:szCs w:val="24"/>
        </w:rPr>
        <w:t>Другое_______________________________________________________________________________</w:t>
      </w:r>
      <w:r w:rsidR="00F24F0F">
        <w:rPr>
          <w:rFonts w:ascii="Times New Roman" w:hAnsi="Times New Roman"/>
          <w:sz w:val="24"/>
          <w:szCs w:val="24"/>
        </w:rPr>
        <w:t>__</w:t>
      </w:r>
    </w:p>
    <w:p w:rsidR="00F24F0F" w:rsidRDefault="00F24F0F" w:rsidP="00F24F0F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F24F0F" w:rsidRPr="00E53C50" w:rsidRDefault="00F24F0F" w:rsidP="00F24F0F">
      <w:pPr>
        <w:pStyle w:val="a7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943"/>
        <w:gridCol w:w="7938"/>
      </w:tblGrid>
      <w:tr w:rsidR="00E53C50" w:rsidRPr="00E53C50" w:rsidTr="005E23A4">
        <w:tc>
          <w:tcPr>
            <w:tcW w:w="2943" w:type="dxa"/>
          </w:tcPr>
          <w:p w:rsidR="00E53C50" w:rsidRPr="00E53C50" w:rsidRDefault="004D75F6" w:rsidP="005E2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20___</w:t>
            </w:r>
            <w:r w:rsidR="00E53C50" w:rsidRPr="00E53C5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938" w:type="dxa"/>
          </w:tcPr>
          <w:p w:rsidR="00E53C50" w:rsidRPr="00E53C50" w:rsidRDefault="00E53C50" w:rsidP="005E23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3C50">
              <w:rPr>
                <w:rFonts w:ascii="Times New Roman" w:hAnsi="Times New Roman"/>
                <w:sz w:val="24"/>
                <w:szCs w:val="24"/>
              </w:rPr>
              <w:t>__________________(_________________________)</w:t>
            </w:r>
          </w:p>
        </w:tc>
      </w:tr>
      <w:tr w:rsidR="00E53C50" w:rsidRPr="00E53C50" w:rsidTr="005E23A4">
        <w:tc>
          <w:tcPr>
            <w:tcW w:w="2943" w:type="dxa"/>
          </w:tcPr>
          <w:p w:rsidR="00E53C50" w:rsidRPr="00E53C50" w:rsidRDefault="00E53C50" w:rsidP="005E2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53C50">
              <w:rPr>
                <w:rFonts w:ascii="Times New Roman" w:hAnsi="Times New Roman"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7938" w:type="dxa"/>
          </w:tcPr>
          <w:p w:rsidR="00E53C50" w:rsidRPr="00E53C50" w:rsidRDefault="004D75F6" w:rsidP="005E2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   </w:t>
            </w:r>
            <w:r w:rsidR="00E53C50" w:rsidRPr="00E53C5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подпись                            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</w:t>
            </w:r>
            <w:r w:rsidR="00E53C50" w:rsidRPr="00E53C5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расшифровка</w:t>
            </w:r>
          </w:p>
        </w:tc>
      </w:tr>
    </w:tbl>
    <w:p w:rsidR="003A1707" w:rsidRPr="00611AB2" w:rsidRDefault="003A1707" w:rsidP="00F22D96">
      <w:pPr>
        <w:rPr>
          <w:rFonts w:ascii="Times New Roman" w:hAnsi="Times New Roman"/>
        </w:rPr>
      </w:pPr>
    </w:p>
    <w:sectPr w:rsidR="003A1707" w:rsidRPr="00611AB2" w:rsidSect="00F22D96">
      <w:pgSz w:w="11906" w:h="16838"/>
      <w:pgMar w:top="426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BE0" w:rsidRDefault="00DF4BE0" w:rsidP="006C34EC">
      <w:pPr>
        <w:spacing w:after="0" w:line="240" w:lineRule="auto"/>
      </w:pPr>
      <w:r>
        <w:separator/>
      </w:r>
    </w:p>
  </w:endnote>
  <w:endnote w:type="continuationSeparator" w:id="1">
    <w:p w:rsidR="00DF4BE0" w:rsidRDefault="00DF4BE0" w:rsidP="006C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BE0" w:rsidRDefault="00DF4BE0" w:rsidP="006C34EC">
      <w:pPr>
        <w:spacing w:after="0" w:line="240" w:lineRule="auto"/>
      </w:pPr>
      <w:r>
        <w:separator/>
      </w:r>
    </w:p>
  </w:footnote>
  <w:footnote w:type="continuationSeparator" w:id="1">
    <w:p w:rsidR="00DF4BE0" w:rsidRDefault="00DF4BE0" w:rsidP="006C3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35158"/>
    <w:multiLevelType w:val="hybridMultilevel"/>
    <w:tmpl w:val="1AD8307C"/>
    <w:lvl w:ilvl="0" w:tplc="FFDC2558">
      <w:start w:val="1"/>
      <w:numFmt w:val="bullet"/>
      <w:suff w:val="space"/>
      <w:lvlText w:val="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4EC"/>
    <w:rsid w:val="00013B81"/>
    <w:rsid w:val="00016BB3"/>
    <w:rsid w:val="00021F00"/>
    <w:rsid w:val="00047256"/>
    <w:rsid w:val="0009606F"/>
    <w:rsid w:val="000E14C5"/>
    <w:rsid w:val="00132C4E"/>
    <w:rsid w:val="00153C86"/>
    <w:rsid w:val="001F03ED"/>
    <w:rsid w:val="002A4834"/>
    <w:rsid w:val="002D6905"/>
    <w:rsid w:val="0030052C"/>
    <w:rsid w:val="00312BD3"/>
    <w:rsid w:val="003A1707"/>
    <w:rsid w:val="003D40A2"/>
    <w:rsid w:val="00446458"/>
    <w:rsid w:val="004D3717"/>
    <w:rsid w:val="004D75F6"/>
    <w:rsid w:val="00554392"/>
    <w:rsid w:val="005D614B"/>
    <w:rsid w:val="005E23A4"/>
    <w:rsid w:val="006012DA"/>
    <w:rsid w:val="00611AB2"/>
    <w:rsid w:val="00646159"/>
    <w:rsid w:val="00655102"/>
    <w:rsid w:val="006952B9"/>
    <w:rsid w:val="006C34EC"/>
    <w:rsid w:val="006C604F"/>
    <w:rsid w:val="00797592"/>
    <w:rsid w:val="007B56BE"/>
    <w:rsid w:val="007D14F7"/>
    <w:rsid w:val="007E147B"/>
    <w:rsid w:val="00810B98"/>
    <w:rsid w:val="008A1F53"/>
    <w:rsid w:val="008E1527"/>
    <w:rsid w:val="009E67BB"/>
    <w:rsid w:val="00A6032D"/>
    <w:rsid w:val="00A73BBB"/>
    <w:rsid w:val="00AC21B8"/>
    <w:rsid w:val="00AD5B7C"/>
    <w:rsid w:val="00AD6D96"/>
    <w:rsid w:val="00AE27CE"/>
    <w:rsid w:val="00B73188"/>
    <w:rsid w:val="00B9093E"/>
    <w:rsid w:val="00CB4016"/>
    <w:rsid w:val="00CC0404"/>
    <w:rsid w:val="00D10EF3"/>
    <w:rsid w:val="00DD7124"/>
    <w:rsid w:val="00DF4BE0"/>
    <w:rsid w:val="00DF66F3"/>
    <w:rsid w:val="00E53C50"/>
    <w:rsid w:val="00EA3055"/>
    <w:rsid w:val="00EE0431"/>
    <w:rsid w:val="00F22D96"/>
    <w:rsid w:val="00F24F0F"/>
    <w:rsid w:val="00F57C59"/>
    <w:rsid w:val="00F97286"/>
    <w:rsid w:val="00FA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90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34EC"/>
  </w:style>
  <w:style w:type="paragraph" w:styleId="a5">
    <w:name w:val="footer"/>
    <w:basedOn w:val="a"/>
    <w:link w:val="a6"/>
    <w:uiPriority w:val="99"/>
    <w:unhideWhenUsed/>
    <w:rsid w:val="006C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34EC"/>
  </w:style>
  <w:style w:type="paragraph" w:styleId="a7">
    <w:name w:val="List Paragraph"/>
    <w:basedOn w:val="a"/>
    <w:uiPriority w:val="34"/>
    <w:qFormat/>
    <w:rsid w:val="006C34EC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55439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5439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54392"/>
    <w:rPr>
      <w:vertAlign w:val="superscript"/>
    </w:rPr>
  </w:style>
  <w:style w:type="table" w:styleId="ab">
    <w:name w:val="Table Grid"/>
    <w:basedOn w:val="a1"/>
    <w:uiPriority w:val="39"/>
    <w:unhideWhenUsed/>
    <w:rsid w:val="00611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13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13B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0545-A623-4479-A2FD-325EAA58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_8CC1222612@outlook.com</dc:creator>
  <cp:lastModifiedBy>Максим</cp:lastModifiedBy>
  <cp:revision>2</cp:revision>
  <cp:lastPrinted>2023-05-02T15:17:00Z</cp:lastPrinted>
  <dcterms:created xsi:type="dcterms:W3CDTF">2023-05-03T09:49:00Z</dcterms:created>
  <dcterms:modified xsi:type="dcterms:W3CDTF">2023-05-03T09:49:00Z</dcterms:modified>
</cp:coreProperties>
</file>